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E71" w:rsidRPr="003D7042" w:rsidRDefault="003D7042" w:rsidP="003D7042">
      <w:pPr>
        <w:ind w:firstLineChars="892" w:firstLine="2149"/>
        <w:rPr>
          <w:b/>
          <w:sz w:val="24"/>
        </w:rPr>
      </w:pPr>
      <w:r w:rsidRPr="003D7042">
        <w:rPr>
          <w:rFonts w:hint="eastAsia"/>
          <w:b/>
          <w:sz w:val="24"/>
        </w:rPr>
        <w:t>山</w:t>
      </w:r>
      <w:r>
        <w:rPr>
          <w:rFonts w:hint="eastAsia"/>
          <w:b/>
          <w:sz w:val="24"/>
        </w:rPr>
        <w:t xml:space="preserve"> </w:t>
      </w:r>
      <w:r w:rsidRPr="003D7042">
        <w:rPr>
          <w:rFonts w:hint="eastAsia"/>
          <w:b/>
          <w:sz w:val="24"/>
        </w:rPr>
        <w:t>东</w:t>
      </w:r>
      <w:r>
        <w:rPr>
          <w:rFonts w:hint="eastAsia"/>
          <w:b/>
          <w:sz w:val="24"/>
        </w:rPr>
        <w:t xml:space="preserve"> </w:t>
      </w:r>
      <w:r w:rsidRPr="003D7042">
        <w:rPr>
          <w:rFonts w:hint="eastAsia"/>
          <w:b/>
          <w:sz w:val="24"/>
        </w:rPr>
        <w:t>省</w:t>
      </w:r>
      <w:r>
        <w:rPr>
          <w:rFonts w:hint="eastAsia"/>
          <w:b/>
          <w:sz w:val="24"/>
        </w:rPr>
        <w:t xml:space="preserve"> </w:t>
      </w:r>
      <w:r w:rsidRPr="003D7042">
        <w:rPr>
          <w:rFonts w:hint="eastAsia"/>
          <w:b/>
          <w:sz w:val="24"/>
        </w:rPr>
        <w:t>专</w:t>
      </w:r>
      <w:r>
        <w:rPr>
          <w:rFonts w:hint="eastAsia"/>
          <w:b/>
          <w:sz w:val="24"/>
        </w:rPr>
        <w:t xml:space="preserve"> </w:t>
      </w:r>
      <w:r w:rsidRPr="003D7042">
        <w:rPr>
          <w:rFonts w:hint="eastAsia"/>
          <w:b/>
          <w:sz w:val="24"/>
        </w:rPr>
        <w:t>利</w:t>
      </w:r>
      <w:r>
        <w:rPr>
          <w:rFonts w:hint="eastAsia"/>
          <w:b/>
          <w:sz w:val="24"/>
        </w:rPr>
        <w:t xml:space="preserve"> </w:t>
      </w:r>
      <w:r w:rsidRPr="003D7042">
        <w:rPr>
          <w:rFonts w:hint="eastAsia"/>
          <w:b/>
          <w:sz w:val="24"/>
        </w:rPr>
        <w:t>奖</w:t>
      </w:r>
      <w:r>
        <w:rPr>
          <w:rFonts w:hint="eastAsia"/>
          <w:b/>
          <w:sz w:val="24"/>
        </w:rPr>
        <w:t xml:space="preserve"> </w:t>
      </w:r>
      <w:r w:rsidRPr="003D7042">
        <w:rPr>
          <w:rFonts w:hint="eastAsia"/>
          <w:b/>
          <w:sz w:val="24"/>
        </w:rPr>
        <w:t>推</w:t>
      </w:r>
      <w:r>
        <w:rPr>
          <w:rFonts w:hint="eastAsia"/>
          <w:b/>
          <w:sz w:val="24"/>
        </w:rPr>
        <w:t xml:space="preserve"> </w:t>
      </w:r>
      <w:r w:rsidRPr="003D7042">
        <w:rPr>
          <w:rFonts w:hint="eastAsia"/>
          <w:b/>
          <w:sz w:val="24"/>
        </w:rPr>
        <w:t>荐</w:t>
      </w:r>
      <w:r>
        <w:rPr>
          <w:rFonts w:hint="eastAsia"/>
          <w:b/>
          <w:sz w:val="24"/>
        </w:rPr>
        <w:t xml:space="preserve"> </w:t>
      </w:r>
      <w:r w:rsidRPr="003D7042">
        <w:rPr>
          <w:rFonts w:hint="eastAsia"/>
          <w:b/>
          <w:sz w:val="24"/>
        </w:rPr>
        <w:t>表</w:t>
      </w:r>
    </w:p>
    <w:tbl>
      <w:tblPr>
        <w:tblStyle w:val="ab"/>
        <w:tblpPr w:leftFromText="180" w:rightFromText="180" w:vertAnchor="text" w:horzAnchor="margin" w:tblpY="390"/>
        <w:tblW w:w="0" w:type="auto"/>
        <w:tblLook w:val="04A0"/>
      </w:tblPr>
      <w:tblGrid>
        <w:gridCol w:w="675"/>
        <w:gridCol w:w="1560"/>
        <w:gridCol w:w="2268"/>
        <w:gridCol w:w="1275"/>
        <w:gridCol w:w="2744"/>
      </w:tblGrid>
      <w:tr w:rsidR="003D7042" w:rsidTr="003708F1">
        <w:trPr>
          <w:trHeight w:val="416"/>
        </w:trPr>
        <w:tc>
          <w:tcPr>
            <w:tcW w:w="675" w:type="dxa"/>
          </w:tcPr>
          <w:p w:rsidR="003D7042" w:rsidRDefault="003D7042" w:rsidP="003708F1"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:rsidR="003D7042" w:rsidRDefault="003D7042" w:rsidP="003D7042">
            <w:pPr>
              <w:ind w:firstLineChars="100" w:firstLine="210"/>
            </w:pPr>
            <w:r>
              <w:rPr>
                <w:rFonts w:hint="eastAsia"/>
              </w:rPr>
              <w:t>专利号</w:t>
            </w:r>
          </w:p>
        </w:tc>
        <w:tc>
          <w:tcPr>
            <w:tcW w:w="2268" w:type="dxa"/>
          </w:tcPr>
          <w:p w:rsidR="003D7042" w:rsidRDefault="003D7042" w:rsidP="003D7042">
            <w:pPr>
              <w:ind w:firstLineChars="200" w:firstLine="420"/>
            </w:pPr>
            <w:r>
              <w:rPr>
                <w:rFonts w:hint="eastAsia"/>
              </w:rPr>
              <w:t>专利名称</w:t>
            </w:r>
          </w:p>
        </w:tc>
        <w:tc>
          <w:tcPr>
            <w:tcW w:w="1275" w:type="dxa"/>
          </w:tcPr>
          <w:p w:rsidR="003D7042" w:rsidRDefault="003708F1" w:rsidP="003D7042">
            <w:pPr>
              <w:ind w:firstLineChars="50" w:firstLine="105"/>
            </w:pPr>
            <w:r>
              <w:rPr>
                <w:rFonts w:hint="eastAsia"/>
              </w:rPr>
              <w:t>专利权人</w:t>
            </w:r>
          </w:p>
        </w:tc>
        <w:tc>
          <w:tcPr>
            <w:tcW w:w="2744" w:type="dxa"/>
          </w:tcPr>
          <w:p w:rsidR="003D7042" w:rsidRDefault="003D7042" w:rsidP="003D7042">
            <w:pPr>
              <w:ind w:firstLineChars="400" w:firstLine="840"/>
            </w:pPr>
            <w:r>
              <w:rPr>
                <w:rFonts w:hint="eastAsia"/>
              </w:rPr>
              <w:t>推荐理由</w:t>
            </w:r>
          </w:p>
        </w:tc>
      </w:tr>
      <w:tr w:rsidR="003D7042" w:rsidTr="003708F1">
        <w:trPr>
          <w:trHeight w:val="1402"/>
        </w:trPr>
        <w:tc>
          <w:tcPr>
            <w:tcW w:w="675" w:type="dxa"/>
          </w:tcPr>
          <w:p w:rsidR="003D7042" w:rsidRDefault="003D7042" w:rsidP="003D7042"/>
        </w:tc>
        <w:tc>
          <w:tcPr>
            <w:tcW w:w="1560" w:type="dxa"/>
          </w:tcPr>
          <w:p w:rsidR="003D7042" w:rsidRDefault="003D7042" w:rsidP="003D7042"/>
        </w:tc>
        <w:tc>
          <w:tcPr>
            <w:tcW w:w="2268" w:type="dxa"/>
          </w:tcPr>
          <w:p w:rsidR="003D7042" w:rsidRDefault="003D7042" w:rsidP="003D7042"/>
        </w:tc>
        <w:tc>
          <w:tcPr>
            <w:tcW w:w="1275" w:type="dxa"/>
          </w:tcPr>
          <w:p w:rsidR="003D7042" w:rsidRDefault="003D7042" w:rsidP="003D7042"/>
        </w:tc>
        <w:tc>
          <w:tcPr>
            <w:tcW w:w="2744" w:type="dxa"/>
          </w:tcPr>
          <w:p w:rsidR="003D7042" w:rsidRDefault="003D7042" w:rsidP="003D7042"/>
        </w:tc>
      </w:tr>
    </w:tbl>
    <w:p w:rsidR="003D7042" w:rsidRPr="00A92716" w:rsidRDefault="003D7042" w:rsidP="003D7042"/>
    <w:sectPr w:rsidR="003D7042" w:rsidRPr="00A92716" w:rsidSect="00DE07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465" w:rsidRDefault="00950465" w:rsidP="00842F8A">
      <w:r>
        <w:separator/>
      </w:r>
    </w:p>
  </w:endnote>
  <w:endnote w:type="continuationSeparator" w:id="1">
    <w:p w:rsidR="00950465" w:rsidRDefault="00950465" w:rsidP="00842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465" w:rsidRDefault="00950465" w:rsidP="00842F8A">
      <w:r>
        <w:separator/>
      </w:r>
    </w:p>
  </w:footnote>
  <w:footnote w:type="continuationSeparator" w:id="1">
    <w:p w:rsidR="00950465" w:rsidRDefault="00950465" w:rsidP="00842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46AA"/>
    <w:multiLevelType w:val="hybridMultilevel"/>
    <w:tmpl w:val="C8A015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1">
    <w:nsid w:val="5CE32E3D"/>
    <w:multiLevelType w:val="hybridMultilevel"/>
    <w:tmpl w:val="65C0EF6C"/>
    <w:lvl w:ilvl="0" w:tplc="CCEE5424">
      <w:numFmt w:val="decimal"/>
      <w:lvlText w:val="%1年"/>
      <w:lvlJc w:val="left"/>
      <w:pPr>
        <w:ind w:left="4680" w:hanging="4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8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2F36"/>
    <w:rsid w:val="0001435B"/>
    <w:rsid w:val="000145C0"/>
    <w:rsid w:val="000161E5"/>
    <w:rsid w:val="000171EE"/>
    <w:rsid w:val="00021D56"/>
    <w:rsid w:val="00026D6F"/>
    <w:rsid w:val="000405E5"/>
    <w:rsid w:val="00043CA3"/>
    <w:rsid w:val="00051BEA"/>
    <w:rsid w:val="000610ED"/>
    <w:rsid w:val="00061D04"/>
    <w:rsid w:val="00064F01"/>
    <w:rsid w:val="00070882"/>
    <w:rsid w:val="00076FC3"/>
    <w:rsid w:val="000772C5"/>
    <w:rsid w:val="00092EDC"/>
    <w:rsid w:val="000A697E"/>
    <w:rsid w:val="000B1D38"/>
    <w:rsid w:val="000B2874"/>
    <w:rsid w:val="000C2EC2"/>
    <w:rsid w:val="000D42DF"/>
    <w:rsid w:val="000D5772"/>
    <w:rsid w:val="000D753A"/>
    <w:rsid w:val="000E018A"/>
    <w:rsid w:val="000E2701"/>
    <w:rsid w:val="000F4199"/>
    <w:rsid w:val="000F69E0"/>
    <w:rsid w:val="000F7BEA"/>
    <w:rsid w:val="00104852"/>
    <w:rsid w:val="001129C0"/>
    <w:rsid w:val="001167A0"/>
    <w:rsid w:val="00120794"/>
    <w:rsid w:val="001254A7"/>
    <w:rsid w:val="00126B59"/>
    <w:rsid w:val="001331EA"/>
    <w:rsid w:val="00133B95"/>
    <w:rsid w:val="0013612D"/>
    <w:rsid w:val="00141DF4"/>
    <w:rsid w:val="00143188"/>
    <w:rsid w:val="00160FA0"/>
    <w:rsid w:val="001778D5"/>
    <w:rsid w:val="00186193"/>
    <w:rsid w:val="00190BA8"/>
    <w:rsid w:val="001949E0"/>
    <w:rsid w:val="001A1ECC"/>
    <w:rsid w:val="001A70FA"/>
    <w:rsid w:val="001B0FE0"/>
    <w:rsid w:val="001B15CF"/>
    <w:rsid w:val="001C259A"/>
    <w:rsid w:val="001C6489"/>
    <w:rsid w:val="001D58BA"/>
    <w:rsid w:val="001E3C24"/>
    <w:rsid w:val="001F27E0"/>
    <w:rsid w:val="002014C2"/>
    <w:rsid w:val="00203F7B"/>
    <w:rsid w:val="002051D5"/>
    <w:rsid w:val="00217A12"/>
    <w:rsid w:val="0023419B"/>
    <w:rsid w:val="00237E2B"/>
    <w:rsid w:val="00241EFD"/>
    <w:rsid w:val="00246F50"/>
    <w:rsid w:val="00271AEB"/>
    <w:rsid w:val="0027227B"/>
    <w:rsid w:val="002755C4"/>
    <w:rsid w:val="00280260"/>
    <w:rsid w:val="00281596"/>
    <w:rsid w:val="00286762"/>
    <w:rsid w:val="002877EF"/>
    <w:rsid w:val="00294181"/>
    <w:rsid w:val="002A0088"/>
    <w:rsid w:val="002A0101"/>
    <w:rsid w:val="002A7D8F"/>
    <w:rsid w:val="002B0123"/>
    <w:rsid w:val="002B7ADF"/>
    <w:rsid w:val="002B7C89"/>
    <w:rsid w:val="002C7C72"/>
    <w:rsid w:val="002D22C7"/>
    <w:rsid w:val="002D3043"/>
    <w:rsid w:val="002D4D16"/>
    <w:rsid w:val="002D6CC9"/>
    <w:rsid w:val="002D6DE8"/>
    <w:rsid w:val="002E27FB"/>
    <w:rsid w:val="002E2B24"/>
    <w:rsid w:val="002E5FF4"/>
    <w:rsid w:val="002E66EE"/>
    <w:rsid w:val="002F1C2D"/>
    <w:rsid w:val="002F2DB1"/>
    <w:rsid w:val="003007BD"/>
    <w:rsid w:val="003029D7"/>
    <w:rsid w:val="00306356"/>
    <w:rsid w:val="00321A6B"/>
    <w:rsid w:val="003306F4"/>
    <w:rsid w:val="00330FAD"/>
    <w:rsid w:val="00340F79"/>
    <w:rsid w:val="0034665C"/>
    <w:rsid w:val="00351C7C"/>
    <w:rsid w:val="00360E42"/>
    <w:rsid w:val="00361B58"/>
    <w:rsid w:val="0036501B"/>
    <w:rsid w:val="00366820"/>
    <w:rsid w:val="003708F1"/>
    <w:rsid w:val="00376CE8"/>
    <w:rsid w:val="00391530"/>
    <w:rsid w:val="00396D12"/>
    <w:rsid w:val="003A642C"/>
    <w:rsid w:val="003B0B7E"/>
    <w:rsid w:val="003B11BF"/>
    <w:rsid w:val="003B3B33"/>
    <w:rsid w:val="003B5034"/>
    <w:rsid w:val="003C2482"/>
    <w:rsid w:val="003C7F51"/>
    <w:rsid w:val="003D2921"/>
    <w:rsid w:val="003D5E92"/>
    <w:rsid w:val="003D7042"/>
    <w:rsid w:val="003D7691"/>
    <w:rsid w:val="003E0C72"/>
    <w:rsid w:val="003E1EE6"/>
    <w:rsid w:val="003E437D"/>
    <w:rsid w:val="003E5ED4"/>
    <w:rsid w:val="003F1012"/>
    <w:rsid w:val="003F3597"/>
    <w:rsid w:val="003F5472"/>
    <w:rsid w:val="003F7B24"/>
    <w:rsid w:val="00401C00"/>
    <w:rsid w:val="00404E41"/>
    <w:rsid w:val="0040516D"/>
    <w:rsid w:val="0040522F"/>
    <w:rsid w:val="004157F0"/>
    <w:rsid w:val="00424D23"/>
    <w:rsid w:val="00425C15"/>
    <w:rsid w:val="00430392"/>
    <w:rsid w:val="00433250"/>
    <w:rsid w:val="004342EE"/>
    <w:rsid w:val="00437346"/>
    <w:rsid w:val="004373EE"/>
    <w:rsid w:val="00441437"/>
    <w:rsid w:val="004422D8"/>
    <w:rsid w:val="004740B3"/>
    <w:rsid w:val="00480A93"/>
    <w:rsid w:val="00482283"/>
    <w:rsid w:val="00483313"/>
    <w:rsid w:val="004853F3"/>
    <w:rsid w:val="00486DCA"/>
    <w:rsid w:val="004945F6"/>
    <w:rsid w:val="004A0BA4"/>
    <w:rsid w:val="004A2A14"/>
    <w:rsid w:val="004B0F6A"/>
    <w:rsid w:val="004B4F0E"/>
    <w:rsid w:val="004B548A"/>
    <w:rsid w:val="004C279F"/>
    <w:rsid w:val="004C65CD"/>
    <w:rsid w:val="004D0724"/>
    <w:rsid w:val="004D18B9"/>
    <w:rsid w:val="004D2155"/>
    <w:rsid w:val="004D25B3"/>
    <w:rsid w:val="004D53EF"/>
    <w:rsid w:val="004D7735"/>
    <w:rsid w:val="004E24AB"/>
    <w:rsid w:val="004E2691"/>
    <w:rsid w:val="004E5500"/>
    <w:rsid w:val="004F2821"/>
    <w:rsid w:val="004F6E0B"/>
    <w:rsid w:val="0050184B"/>
    <w:rsid w:val="0051278D"/>
    <w:rsid w:val="00517542"/>
    <w:rsid w:val="005246AD"/>
    <w:rsid w:val="00534821"/>
    <w:rsid w:val="00536D17"/>
    <w:rsid w:val="00546E4C"/>
    <w:rsid w:val="005476CF"/>
    <w:rsid w:val="005611EE"/>
    <w:rsid w:val="00562D51"/>
    <w:rsid w:val="00563CE5"/>
    <w:rsid w:val="00565B53"/>
    <w:rsid w:val="00565E26"/>
    <w:rsid w:val="00567075"/>
    <w:rsid w:val="00575709"/>
    <w:rsid w:val="005809A4"/>
    <w:rsid w:val="00581D7D"/>
    <w:rsid w:val="00585B38"/>
    <w:rsid w:val="005A3C3C"/>
    <w:rsid w:val="005A6290"/>
    <w:rsid w:val="005B1DEE"/>
    <w:rsid w:val="005C0BE2"/>
    <w:rsid w:val="005C0C16"/>
    <w:rsid w:val="005D273D"/>
    <w:rsid w:val="005D2CBF"/>
    <w:rsid w:val="005E324A"/>
    <w:rsid w:val="005F5E79"/>
    <w:rsid w:val="005F6F07"/>
    <w:rsid w:val="005F7A29"/>
    <w:rsid w:val="006010AA"/>
    <w:rsid w:val="00617B49"/>
    <w:rsid w:val="00623A94"/>
    <w:rsid w:val="00623ED3"/>
    <w:rsid w:val="00627821"/>
    <w:rsid w:val="00632EA2"/>
    <w:rsid w:val="006401FD"/>
    <w:rsid w:val="0064175A"/>
    <w:rsid w:val="00642111"/>
    <w:rsid w:val="006523E6"/>
    <w:rsid w:val="00653AAA"/>
    <w:rsid w:val="00660E97"/>
    <w:rsid w:val="0066671C"/>
    <w:rsid w:val="00667B7D"/>
    <w:rsid w:val="00680D0F"/>
    <w:rsid w:val="00682745"/>
    <w:rsid w:val="00682DAE"/>
    <w:rsid w:val="0068715A"/>
    <w:rsid w:val="006919B0"/>
    <w:rsid w:val="00695168"/>
    <w:rsid w:val="00695381"/>
    <w:rsid w:val="006A550B"/>
    <w:rsid w:val="006B6B1C"/>
    <w:rsid w:val="006B6FA7"/>
    <w:rsid w:val="006C054A"/>
    <w:rsid w:val="006D0CE5"/>
    <w:rsid w:val="006D0E24"/>
    <w:rsid w:val="006D25AA"/>
    <w:rsid w:val="006D2B2D"/>
    <w:rsid w:val="006D33F1"/>
    <w:rsid w:val="006D505E"/>
    <w:rsid w:val="006D658D"/>
    <w:rsid w:val="006D66E3"/>
    <w:rsid w:val="006E11FE"/>
    <w:rsid w:val="006F20C3"/>
    <w:rsid w:val="006F2903"/>
    <w:rsid w:val="006F2AF9"/>
    <w:rsid w:val="006F6670"/>
    <w:rsid w:val="006F7ADC"/>
    <w:rsid w:val="00705F4D"/>
    <w:rsid w:val="00706974"/>
    <w:rsid w:val="0071575B"/>
    <w:rsid w:val="0072449B"/>
    <w:rsid w:val="0072591A"/>
    <w:rsid w:val="00726AC5"/>
    <w:rsid w:val="00731312"/>
    <w:rsid w:val="0073259D"/>
    <w:rsid w:val="00733F5D"/>
    <w:rsid w:val="00734EF9"/>
    <w:rsid w:val="00736A9A"/>
    <w:rsid w:val="00744F1B"/>
    <w:rsid w:val="00747AB3"/>
    <w:rsid w:val="00760615"/>
    <w:rsid w:val="00762C08"/>
    <w:rsid w:val="007745CA"/>
    <w:rsid w:val="00777E2B"/>
    <w:rsid w:val="007866E8"/>
    <w:rsid w:val="0079160C"/>
    <w:rsid w:val="00795343"/>
    <w:rsid w:val="00797EEA"/>
    <w:rsid w:val="007A7423"/>
    <w:rsid w:val="007B3DEC"/>
    <w:rsid w:val="007B50D4"/>
    <w:rsid w:val="007B5539"/>
    <w:rsid w:val="007B7AB5"/>
    <w:rsid w:val="007C20C6"/>
    <w:rsid w:val="007C302F"/>
    <w:rsid w:val="007C7B29"/>
    <w:rsid w:val="007D4BFE"/>
    <w:rsid w:val="007D7EBC"/>
    <w:rsid w:val="007E39DD"/>
    <w:rsid w:val="008049AF"/>
    <w:rsid w:val="00804CE7"/>
    <w:rsid w:val="008103B3"/>
    <w:rsid w:val="00822CA1"/>
    <w:rsid w:val="008267F3"/>
    <w:rsid w:val="00830564"/>
    <w:rsid w:val="00833220"/>
    <w:rsid w:val="00835C4A"/>
    <w:rsid w:val="008402F2"/>
    <w:rsid w:val="00842F8A"/>
    <w:rsid w:val="00843F1C"/>
    <w:rsid w:val="00846172"/>
    <w:rsid w:val="00851E36"/>
    <w:rsid w:val="008529B8"/>
    <w:rsid w:val="00853F97"/>
    <w:rsid w:val="00861449"/>
    <w:rsid w:val="0086203A"/>
    <w:rsid w:val="00863F2F"/>
    <w:rsid w:val="008773B2"/>
    <w:rsid w:val="00881974"/>
    <w:rsid w:val="00884359"/>
    <w:rsid w:val="00891586"/>
    <w:rsid w:val="008919E3"/>
    <w:rsid w:val="008974C7"/>
    <w:rsid w:val="008A551F"/>
    <w:rsid w:val="008A56FA"/>
    <w:rsid w:val="008B2686"/>
    <w:rsid w:val="008B4E4A"/>
    <w:rsid w:val="008B51D8"/>
    <w:rsid w:val="008B5C81"/>
    <w:rsid w:val="008B71E5"/>
    <w:rsid w:val="008C0CC7"/>
    <w:rsid w:val="008C4B0F"/>
    <w:rsid w:val="008C4BF8"/>
    <w:rsid w:val="008C5E05"/>
    <w:rsid w:val="008D3544"/>
    <w:rsid w:val="008E0533"/>
    <w:rsid w:val="008E368D"/>
    <w:rsid w:val="008E6925"/>
    <w:rsid w:val="008F09AC"/>
    <w:rsid w:val="008F0BA8"/>
    <w:rsid w:val="008F11A5"/>
    <w:rsid w:val="008F3613"/>
    <w:rsid w:val="008F5CCA"/>
    <w:rsid w:val="008F67C8"/>
    <w:rsid w:val="00900CCF"/>
    <w:rsid w:val="00900F41"/>
    <w:rsid w:val="00907B99"/>
    <w:rsid w:val="009209D4"/>
    <w:rsid w:val="00925D14"/>
    <w:rsid w:val="00927CF2"/>
    <w:rsid w:val="00930721"/>
    <w:rsid w:val="00937B14"/>
    <w:rsid w:val="00944D61"/>
    <w:rsid w:val="00947C3B"/>
    <w:rsid w:val="00950465"/>
    <w:rsid w:val="00952B54"/>
    <w:rsid w:val="00960ADC"/>
    <w:rsid w:val="009628CD"/>
    <w:rsid w:val="009638FE"/>
    <w:rsid w:val="00967397"/>
    <w:rsid w:val="0097687C"/>
    <w:rsid w:val="009777FB"/>
    <w:rsid w:val="00980C8F"/>
    <w:rsid w:val="0098125B"/>
    <w:rsid w:val="0098282F"/>
    <w:rsid w:val="00983A17"/>
    <w:rsid w:val="0098506F"/>
    <w:rsid w:val="00985CA9"/>
    <w:rsid w:val="00987AD7"/>
    <w:rsid w:val="00993DA3"/>
    <w:rsid w:val="00995A81"/>
    <w:rsid w:val="009A0072"/>
    <w:rsid w:val="009A04F9"/>
    <w:rsid w:val="009A1289"/>
    <w:rsid w:val="009A3AF1"/>
    <w:rsid w:val="009A3F63"/>
    <w:rsid w:val="009A51C1"/>
    <w:rsid w:val="009B40A9"/>
    <w:rsid w:val="009B6F6E"/>
    <w:rsid w:val="009D0F4D"/>
    <w:rsid w:val="009F03FD"/>
    <w:rsid w:val="009F0F01"/>
    <w:rsid w:val="009F115E"/>
    <w:rsid w:val="009F7921"/>
    <w:rsid w:val="00A12E71"/>
    <w:rsid w:val="00A139FD"/>
    <w:rsid w:val="00A14E0E"/>
    <w:rsid w:val="00A1654D"/>
    <w:rsid w:val="00A338C3"/>
    <w:rsid w:val="00A37075"/>
    <w:rsid w:val="00A37263"/>
    <w:rsid w:val="00A405BE"/>
    <w:rsid w:val="00A43D9F"/>
    <w:rsid w:val="00A44CB5"/>
    <w:rsid w:val="00A509F3"/>
    <w:rsid w:val="00A5350C"/>
    <w:rsid w:val="00A6115E"/>
    <w:rsid w:val="00A63A2C"/>
    <w:rsid w:val="00A63CB7"/>
    <w:rsid w:val="00A63DF9"/>
    <w:rsid w:val="00A641B5"/>
    <w:rsid w:val="00A666A6"/>
    <w:rsid w:val="00A67BE9"/>
    <w:rsid w:val="00A72EFD"/>
    <w:rsid w:val="00A747AC"/>
    <w:rsid w:val="00A802B6"/>
    <w:rsid w:val="00A81649"/>
    <w:rsid w:val="00A83E6A"/>
    <w:rsid w:val="00A857D0"/>
    <w:rsid w:val="00A8723E"/>
    <w:rsid w:val="00A92716"/>
    <w:rsid w:val="00A929EA"/>
    <w:rsid w:val="00AA0422"/>
    <w:rsid w:val="00AA3BFB"/>
    <w:rsid w:val="00AA418A"/>
    <w:rsid w:val="00AB3A1B"/>
    <w:rsid w:val="00AB7251"/>
    <w:rsid w:val="00AC5295"/>
    <w:rsid w:val="00AC7591"/>
    <w:rsid w:val="00AD0C32"/>
    <w:rsid w:val="00AD2334"/>
    <w:rsid w:val="00AD35F6"/>
    <w:rsid w:val="00AF76F0"/>
    <w:rsid w:val="00B05269"/>
    <w:rsid w:val="00B0578C"/>
    <w:rsid w:val="00B062A7"/>
    <w:rsid w:val="00B14E9E"/>
    <w:rsid w:val="00B16720"/>
    <w:rsid w:val="00B224D9"/>
    <w:rsid w:val="00B22C0D"/>
    <w:rsid w:val="00B32F36"/>
    <w:rsid w:val="00B3712C"/>
    <w:rsid w:val="00B37FAF"/>
    <w:rsid w:val="00B40161"/>
    <w:rsid w:val="00B40FE1"/>
    <w:rsid w:val="00B43E1C"/>
    <w:rsid w:val="00B47A5F"/>
    <w:rsid w:val="00B51558"/>
    <w:rsid w:val="00B5688A"/>
    <w:rsid w:val="00B56DDE"/>
    <w:rsid w:val="00B6158A"/>
    <w:rsid w:val="00B66A93"/>
    <w:rsid w:val="00B674FC"/>
    <w:rsid w:val="00B71AB8"/>
    <w:rsid w:val="00B7603B"/>
    <w:rsid w:val="00B772A0"/>
    <w:rsid w:val="00B777E2"/>
    <w:rsid w:val="00B8360F"/>
    <w:rsid w:val="00BA0EE5"/>
    <w:rsid w:val="00BA58A1"/>
    <w:rsid w:val="00BA68A5"/>
    <w:rsid w:val="00BA7881"/>
    <w:rsid w:val="00BB0316"/>
    <w:rsid w:val="00BB0BD4"/>
    <w:rsid w:val="00BC06C6"/>
    <w:rsid w:val="00BC507A"/>
    <w:rsid w:val="00BD3CB2"/>
    <w:rsid w:val="00BD5267"/>
    <w:rsid w:val="00BD5416"/>
    <w:rsid w:val="00BD63D0"/>
    <w:rsid w:val="00BD76AC"/>
    <w:rsid w:val="00BE4151"/>
    <w:rsid w:val="00BF1F64"/>
    <w:rsid w:val="00BF25DE"/>
    <w:rsid w:val="00BF4903"/>
    <w:rsid w:val="00C00E8C"/>
    <w:rsid w:val="00C025FC"/>
    <w:rsid w:val="00C02FEC"/>
    <w:rsid w:val="00C03ADD"/>
    <w:rsid w:val="00C051CA"/>
    <w:rsid w:val="00C226BA"/>
    <w:rsid w:val="00C24C5D"/>
    <w:rsid w:val="00C2618B"/>
    <w:rsid w:val="00C2693E"/>
    <w:rsid w:val="00C34B83"/>
    <w:rsid w:val="00C3678B"/>
    <w:rsid w:val="00C4043E"/>
    <w:rsid w:val="00C461AA"/>
    <w:rsid w:val="00C601B6"/>
    <w:rsid w:val="00C61B43"/>
    <w:rsid w:val="00C61EE3"/>
    <w:rsid w:val="00C7048D"/>
    <w:rsid w:val="00C73C6C"/>
    <w:rsid w:val="00C83FF7"/>
    <w:rsid w:val="00C845FF"/>
    <w:rsid w:val="00C84BB3"/>
    <w:rsid w:val="00C85942"/>
    <w:rsid w:val="00CB4725"/>
    <w:rsid w:val="00CE3264"/>
    <w:rsid w:val="00CE4168"/>
    <w:rsid w:val="00CE42AC"/>
    <w:rsid w:val="00CE6E54"/>
    <w:rsid w:val="00CF068D"/>
    <w:rsid w:val="00D0061E"/>
    <w:rsid w:val="00D0087B"/>
    <w:rsid w:val="00D0088B"/>
    <w:rsid w:val="00D01A09"/>
    <w:rsid w:val="00D06BB7"/>
    <w:rsid w:val="00D11567"/>
    <w:rsid w:val="00D11898"/>
    <w:rsid w:val="00D12FE6"/>
    <w:rsid w:val="00D1383B"/>
    <w:rsid w:val="00D216F8"/>
    <w:rsid w:val="00D219BD"/>
    <w:rsid w:val="00D2780E"/>
    <w:rsid w:val="00D302E0"/>
    <w:rsid w:val="00D47A1C"/>
    <w:rsid w:val="00D5089A"/>
    <w:rsid w:val="00D5269A"/>
    <w:rsid w:val="00D601E1"/>
    <w:rsid w:val="00D64C0A"/>
    <w:rsid w:val="00D707F6"/>
    <w:rsid w:val="00D717CB"/>
    <w:rsid w:val="00D75E6C"/>
    <w:rsid w:val="00D8125F"/>
    <w:rsid w:val="00D84ADF"/>
    <w:rsid w:val="00D91DD4"/>
    <w:rsid w:val="00D925A5"/>
    <w:rsid w:val="00D955C8"/>
    <w:rsid w:val="00DA1459"/>
    <w:rsid w:val="00DA46E7"/>
    <w:rsid w:val="00DA5948"/>
    <w:rsid w:val="00DA7F3F"/>
    <w:rsid w:val="00DB4CBC"/>
    <w:rsid w:val="00DB58FB"/>
    <w:rsid w:val="00DC028C"/>
    <w:rsid w:val="00DC7FE9"/>
    <w:rsid w:val="00DD245E"/>
    <w:rsid w:val="00DD5230"/>
    <w:rsid w:val="00DD52F0"/>
    <w:rsid w:val="00DD719D"/>
    <w:rsid w:val="00DE0799"/>
    <w:rsid w:val="00DE3195"/>
    <w:rsid w:val="00DF328C"/>
    <w:rsid w:val="00DF453E"/>
    <w:rsid w:val="00DF522F"/>
    <w:rsid w:val="00DF7A3B"/>
    <w:rsid w:val="00E04320"/>
    <w:rsid w:val="00E05568"/>
    <w:rsid w:val="00E101CB"/>
    <w:rsid w:val="00E1085F"/>
    <w:rsid w:val="00E139A3"/>
    <w:rsid w:val="00E142C3"/>
    <w:rsid w:val="00E14607"/>
    <w:rsid w:val="00E147D1"/>
    <w:rsid w:val="00E2423E"/>
    <w:rsid w:val="00E253C3"/>
    <w:rsid w:val="00E26D0E"/>
    <w:rsid w:val="00E278A4"/>
    <w:rsid w:val="00E3133A"/>
    <w:rsid w:val="00E33536"/>
    <w:rsid w:val="00E3575A"/>
    <w:rsid w:val="00E360D6"/>
    <w:rsid w:val="00E36749"/>
    <w:rsid w:val="00E37583"/>
    <w:rsid w:val="00E53AFB"/>
    <w:rsid w:val="00E55C05"/>
    <w:rsid w:val="00E57891"/>
    <w:rsid w:val="00E75780"/>
    <w:rsid w:val="00E80C55"/>
    <w:rsid w:val="00E90474"/>
    <w:rsid w:val="00EA029C"/>
    <w:rsid w:val="00EB04AB"/>
    <w:rsid w:val="00EB1CA2"/>
    <w:rsid w:val="00EB3BC1"/>
    <w:rsid w:val="00EC0D32"/>
    <w:rsid w:val="00EC5EA8"/>
    <w:rsid w:val="00EC66FA"/>
    <w:rsid w:val="00ED1ADD"/>
    <w:rsid w:val="00ED1F63"/>
    <w:rsid w:val="00ED368D"/>
    <w:rsid w:val="00ED4703"/>
    <w:rsid w:val="00ED5D5D"/>
    <w:rsid w:val="00EE11C9"/>
    <w:rsid w:val="00EE3D4C"/>
    <w:rsid w:val="00EF026F"/>
    <w:rsid w:val="00EF42C3"/>
    <w:rsid w:val="00F0519E"/>
    <w:rsid w:val="00F07323"/>
    <w:rsid w:val="00F1608F"/>
    <w:rsid w:val="00F23AEF"/>
    <w:rsid w:val="00F25209"/>
    <w:rsid w:val="00F31201"/>
    <w:rsid w:val="00F3634D"/>
    <w:rsid w:val="00F4592A"/>
    <w:rsid w:val="00F57CF8"/>
    <w:rsid w:val="00F62243"/>
    <w:rsid w:val="00F6671A"/>
    <w:rsid w:val="00F858CE"/>
    <w:rsid w:val="00F933A0"/>
    <w:rsid w:val="00F945A3"/>
    <w:rsid w:val="00FA06DC"/>
    <w:rsid w:val="00FA26A1"/>
    <w:rsid w:val="00FA3A7C"/>
    <w:rsid w:val="00FA5BA5"/>
    <w:rsid w:val="00FA5D24"/>
    <w:rsid w:val="00FB5C66"/>
    <w:rsid w:val="00FC26D6"/>
    <w:rsid w:val="00FC5CF9"/>
    <w:rsid w:val="00FC5F7D"/>
    <w:rsid w:val="00FD2A84"/>
    <w:rsid w:val="00FD593F"/>
    <w:rsid w:val="00FD7703"/>
    <w:rsid w:val="00FE0A3F"/>
    <w:rsid w:val="00FF1AD2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3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515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A5350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24"/>
    </w:rPr>
  </w:style>
  <w:style w:type="paragraph" w:styleId="3">
    <w:name w:val="heading 3"/>
    <w:basedOn w:val="a"/>
    <w:link w:val="3Char"/>
    <w:uiPriority w:val="9"/>
    <w:qFormat/>
    <w:rsid w:val="00A5350C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F3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919B0"/>
    <w:rPr>
      <w:strike w:val="0"/>
      <w:dstrike w:val="0"/>
      <w:color w:val="2D64B3"/>
      <w:u w:val="none"/>
      <w:effect w:val="none"/>
    </w:rPr>
  </w:style>
  <w:style w:type="paragraph" w:styleId="HTML">
    <w:name w:val="HTML Preformatted"/>
    <w:basedOn w:val="a"/>
    <w:link w:val="HTMLChar"/>
    <w:uiPriority w:val="99"/>
    <w:semiHidden/>
    <w:unhideWhenUsed/>
    <w:rsid w:val="006919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919B0"/>
    <w:rPr>
      <w:rFonts w:ascii="Arial" w:eastAsia="宋体" w:hAnsi="Arial" w:cs="Arial"/>
      <w:kern w:val="0"/>
      <w:sz w:val="24"/>
      <w:szCs w:val="24"/>
    </w:rPr>
  </w:style>
  <w:style w:type="paragraph" w:styleId="a5">
    <w:name w:val="Date"/>
    <w:basedOn w:val="a"/>
    <w:next w:val="a"/>
    <w:link w:val="Char"/>
    <w:uiPriority w:val="99"/>
    <w:semiHidden/>
    <w:unhideWhenUsed/>
    <w:rsid w:val="00D717CB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日期 Char"/>
    <w:basedOn w:val="a0"/>
    <w:link w:val="a5"/>
    <w:uiPriority w:val="99"/>
    <w:semiHidden/>
    <w:rsid w:val="00D717CB"/>
  </w:style>
  <w:style w:type="character" w:customStyle="1" w:styleId="2Char">
    <w:name w:val="标题 2 Char"/>
    <w:basedOn w:val="a0"/>
    <w:link w:val="2"/>
    <w:uiPriority w:val="9"/>
    <w:rsid w:val="00A5350C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A5350C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textedit">
    <w:name w:val="text_edit"/>
    <w:basedOn w:val="a0"/>
    <w:rsid w:val="00A5350C"/>
  </w:style>
  <w:style w:type="character" w:customStyle="1" w:styleId="headline-1-index1">
    <w:name w:val="headline-1-index1"/>
    <w:basedOn w:val="a0"/>
    <w:rsid w:val="00A5350C"/>
    <w:rPr>
      <w:vanish w:val="0"/>
      <w:webHidden w:val="0"/>
      <w:color w:val="FFFFFF"/>
      <w:sz w:val="24"/>
      <w:szCs w:val="24"/>
      <w:shd w:val="clear" w:color="auto" w:fill="519CEA"/>
      <w:specVanish w:val="0"/>
    </w:rPr>
  </w:style>
  <w:style w:type="character" w:customStyle="1" w:styleId="headline-content4">
    <w:name w:val="headline-content4"/>
    <w:basedOn w:val="a0"/>
    <w:rsid w:val="00A5350C"/>
  </w:style>
  <w:style w:type="paragraph" w:styleId="a6">
    <w:name w:val="header"/>
    <w:basedOn w:val="a"/>
    <w:link w:val="Char0"/>
    <w:uiPriority w:val="99"/>
    <w:semiHidden/>
    <w:unhideWhenUsed/>
    <w:rsid w:val="00842F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842F8A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842F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842F8A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5C0C1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C0C16"/>
    <w:rPr>
      <w:rFonts w:ascii="Times New Roman" w:eastAsia="宋体" w:hAnsi="Times New Roman" w:cs="Times New Roman"/>
      <w:sz w:val="18"/>
      <w:szCs w:val="18"/>
    </w:rPr>
  </w:style>
  <w:style w:type="character" w:styleId="a9">
    <w:name w:val="Strong"/>
    <w:basedOn w:val="a0"/>
    <w:uiPriority w:val="22"/>
    <w:qFormat/>
    <w:rsid w:val="004A0BA4"/>
    <w:rPr>
      <w:b/>
      <w:bCs/>
    </w:rPr>
  </w:style>
  <w:style w:type="paragraph" w:styleId="aa">
    <w:name w:val="Normal (Web)"/>
    <w:basedOn w:val="a"/>
    <w:uiPriority w:val="99"/>
    <w:unhideWhenUsed/>
    <w:rsid w:val="004D18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">
    <w:name w:val="reader-word-layer"/>
    <w:basedOn w:val="a"/>
    <w:rsid w:val="00B0526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B5155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Char3">
    <w:name w:val="Char"/>
    <w:basedOn w:val="a"/>
    <w:rsid w:val="00361B58"/>
    <w:pPr>
      <w:spacing w:line="240" w:lineRule="auto"/>
    </w:pPr>
    <w:rPr>
      <w:rFonts w:ascii="Tahoma" w:hAnsi="Tahoma"/>
      <w:sz w:val="24"/>
      <w:szCs w:val="20"/>
    </w:rPr>
  </w:style>
  <w:style w:type="table" w:styleId="ab">
    <w:name w:val="Table Grid"/>
    <w:basedOn w:val="a1"/>
    <w:uiPriority w:val="59"/>
    <w:rsid w:val="005D273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7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25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06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6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963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E8E8E8"/>
                                <w:left w:val="single" w:sz="6" w:space="0" w:color="E8E8E8"/>
                                <w:bottom w:val="single" w:sz="6" w:space="0" w:color="E8E8E8"/>
                                <w:right w:val="single" w:sz="6" w:space="0" w:color="E8E8E8"/>
                              </w:divBdr>
                              <w:divsChild>
                                <w:div w:id="17820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1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5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632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210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12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0187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2813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74138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00360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2057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79674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695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67480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86238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98157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37145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57914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9531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9706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43819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71753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19911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36532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29368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2083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3777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00223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547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486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67350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17585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93949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13495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78951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84356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08292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03970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855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32501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49393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08534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43705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31747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78001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6689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36584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68147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97664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88240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64892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74582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32499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17160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82686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11297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15161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00089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62758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55363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33077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70257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89070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78647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12100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31948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8586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18356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10649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8328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19472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0522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91816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95039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09910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41885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30011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78197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05440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45959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38891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24022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21502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72069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44890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90341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29848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24399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27092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10456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69265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248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543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63018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24223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37306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22963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67890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4344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9050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55118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22816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18746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05426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72822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56204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42924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87792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3222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89589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7347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49490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09985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11226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2266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92891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7103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8771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60500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27132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73676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46846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21336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0221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9803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13616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17814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61278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60913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91226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29512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42578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46262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89378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35262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88861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83174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22523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66504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65278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21411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76741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09224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72334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8517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9557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6412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40757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76234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4291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13921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93414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06490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95570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97193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6254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61779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97668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25309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58746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44315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68534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78573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4042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37140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3655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47938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09068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07853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826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99027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12166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31387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27406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08531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24463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57220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77129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22939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37012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7040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85501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54593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4985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87898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03015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97068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41493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19889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993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9345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1322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86856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79321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1224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65512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50855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17247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22912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2615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41406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47804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15277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83475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3436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8800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3755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38756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69640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96848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28118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63270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95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85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0422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2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85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81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2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4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0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3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3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3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6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35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4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89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4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90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4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1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82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8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85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64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19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1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6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07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08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8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6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4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92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382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7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03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6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00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9602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6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6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50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8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672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2717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802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4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22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3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966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2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8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3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8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26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79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563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4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35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706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78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036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13469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11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8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8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6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53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46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41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96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05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744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06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378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9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497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4" w:color="A8A8A8"/>
                                        <w:bottom w:val="single" w:sz="6" w:space="4" w:color="A8A8A8"/>
                                        <w:right w:val="single" w:sz="6" w:space="4" w:color="A8A8A8"/>
                                      </w:divBdr>
                                      <w:divsChild>
                                        <w:div w:id="75917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2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1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83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88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05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211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690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375">
                          <w:marLeft w:val="150"/>
                          <w:marRight w:val="15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77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32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6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94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39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51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4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804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2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628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99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739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2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7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3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9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34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196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92326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03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1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2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8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7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839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18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00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05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243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118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649">
              <w:marLeft w:val="0"/>
              <w:marRight w:val="0"/>
              <w:marTop w:val="0"/>
              <w:marBottom w:val="0"/>
              <w:divBdr>
                <w:top w:val="single" w:sz="6" w:space="0" w:color="E9EEE3"/>
                <w:left w:val="none" w:sz="0" w:space="0" w:color="auto"/>
                <w:bottom w:val="single" w:sz="6" w:space="15" w:color="E9EEE3"/>
                <w:right w:val="none" w:sz="0" w:space="0" w:color="auto"/>
              </w:divBdr>
              <w:divsChild>
                <w:div w:id="21425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723">
          <w:marLeft w:val="0"/>
          <w:marRight w:val="0"/>
          <w:marTop w:val="0"/>
          <w:marBottom w:val="0"/>
          <w:divBdr>
            <w:top w:val="single" w:sz="6" w:space="0" w:color="AAE6F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093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43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4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1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1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49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0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97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2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171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4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50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50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879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246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8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67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659">
              <w:marLeft w:val="0"/>
              <w:marRight w:val="0"/>
              <w:marTop w:val="15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30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56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80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5D839F-C7EF-4D70-B7A7-3FF76BF9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1</Characters>
  <Application>Microsoft Office Word</Application>
  <DocSecurity>0</DocSecurity>
  <Lines>1</Lines>
  <Paragraphs>1</Paragraphs>
  <ScaleCrop>false</ScaleCrop>
  <Company>Microsoft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5-06-15T06:33:00Z</cp:lastPrinted>
  <dcterms:created xsi:type="dcterms:W3CDTF">2015-06-16T06:42:00Z</dcterms:created>
  <dcterms:modified xsi:type="dcterms:W3CDTF">2015-06-16T06:48:00Z</dcterms:modified>
</cp:coreProperties>
</file>